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906180">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906180">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906180"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906180">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90618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90618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90618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906180">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90618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90618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90618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90618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90618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906180">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906180"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906180">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906180"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5FBC" w14:textId="77777777" w:rsidR="00906180" w:rsidRDefault="00906180">
      <w:r>
        <w:separator/>
      </w:r>
    </w:p>
  </w:endnote>
  <w:endnote w:type="continuationSeparator" w:id="0">
    <w:p w14:paraId="0877D141" w14:textId="77777777" w:rsidR="00906180" w:rsidRDefault="0090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906180">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03A2" w14:textId="77777777" w:rsidR="00906180" w:rsidRDefault="00906180">
      <w:r>
        <w:separator/>
      </w:r>
    </w:p>
  </w:footnote>
  <w:footnote w:type="continuationSeparator" w:id="0">
    <w:p w14:paraId="2D2ACF5A" w14:textId="77777777" w:rsidR="00906180" w:rsidRDefault="0090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75D7D"/>
    <w:rsid w:val="00184875"/>
    <w:rsid w:val="001848A8"/>
    <w:rsid w:val="00187E3A"/>
    <w:rsid w:val="00195C30"/>
    <w:rsid w:val="001971D2"/>
    <w:rsid w:val="001A3887"/>
    <w:rsid w:val="001B2FD9"/>
    <w:rsid w:val="001D5278"/>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06180"/>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727F"/>
    <w:rsid w:val="00BE1988"/>
    <w:rsid w:val="00BF591D"/>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3</Pages>
  <Words>5890</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95</cp:revision>
  <dcterms:created xsi:type="dcterms:W3CDTF">2021-12-08T18:24:00Z</dcterms:created>
  <dcterms:modified xsi:type="dcterms:W3CDTF">2021-12-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